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7872" w14:textId="77777777" w:rsidR="00AB1CAC" w:rsidRDefault="008960F7">
      <w:pPr>
        <w:jc w:val="left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附件</w:t>
      </w:r>
      <w:r>
        <w:rPr>
          <w:rFonts w:ascii="Times New Roman" w:eastAsia="方正小标宋简体" w:hAnsi="Times New Roman" w:cs="Times New Roman"/>
          <w:sz w:val="36"/>
          <w:szCs w:val="36"/>
        </w:rPr>
        <w:t>1</w:t>
      </w:r>
      <w:r>
        <w:rPr>
          <w:rFonts w:ascii="Times New Roman" w:eastAsia="方正小标宋简体" w:hAnsi="Times New Roman" w:cs="Times New Roman"/>
          <w:sz w:val="36"/>
          <w:szCs w:val="36"/>
        </w:rPr>
        <w:t>：</w:t>
      </w:r>
    </w:p>
    <w:p w14:paraId="2D5C78DE" w14:textId="77777777" w:rsidR="00AB1CAC" w:rsidRDefault="008960F7">
      <w:pPr>
        <w:spacing w:afterLines="50" w:after="156"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西北农林科技大学研究生会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储备骨干</w:t>
      </w:r>
      <w:r>
        <w:rPr>
          <w:rFonts w:ascii="Times New Roman" w:eastAsia="方正小标宋简体" w:hAnsi="Times New Roman" w:cs="Times New Roman"/>
          <w:sz w:val="36"/>
          <w:szCs w:val="36"/>
        </w:rPr>
        <w:t>申请表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702"/>
        <w:gridCol w:w="2145"/>
        <w:gridCol w:w="992"/>
        <w:gridCol w:w="567"/>
        <w:gridCol w:w="567"/>
        <w:gridCol w:w="142"/>
        <w:gridCol w:w="1257"/>
        <w:gridCol w:w="2000"/>
      </w:tblGrid>
      <w:tr w:rsidR="00AB1CAC" w14:paraId="08F5EFF1" w14:textId="77777777">
        <w:trPr>
          <w:cantSplit/>
          <w:trHeight w:val="624"/>
          <w:jc w:val="center"/>
        </w:trPr>
        <w:tc>
          <w:tcPr>
            <w:tcW w:w="1626" w:type="dxa"/>
            <w:gridSpan w:val="2"/>
            <w:vAlign w:val="center"/>
          </w:tcPr>
          <w:p w14:paraId="4F95B31D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姓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名</w:t>
            </w:r>
          </w:p>
        </w:tc>
        <w:tc>
          <w:tcPr>
            <w:tcW w:w="2145" w:type="dxa"/>
            <w:vAlign w:val="center"/>
          </w:tcPr>
          <w:p w14:paraId="3D0550E7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FD80F1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性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别</w:t>
            </w:r>
          </w:p>
        </w:tc>
        <w:tc>
          <w:tcPr>
            <w:tcW w:w="1966" w:type="dxa"/>
            <w:gridSpan w:val="3"/>
            <w:vAlign w:val="center"/>
          </w:tcPr>
          <w:p w14:paraId="0B485AEC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2000" w:type="dxa"/>
            <w:vMerge w:val="restart"/>
            <w:vAlign w:val="center"/>
          </w:tcPr>
          <w:p w14:paraId="71D4BA24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照片</w:t>
            </w:r>
          </w:p>
        </w:tc>
      </w:tr>
      <w:tr w:rsidR="00AB1CAC" w14:paraId="679F620B" w14:textId="77777777">
        <w:trPr>
          <w:cantSplit/>
          <w:trHeight w:val="624"/>
          <w:jc w:val="center"/>
        </w:trPr>
        <w:tc>
          <w:tcPr>
            <w:tcW w:w="1626" w:type="dxa"/>
            <w:gridSpan w:val="2"/>
            <w:vAlign w:val="center"/>
          </w:tcPr>
          <w:p w14:paraId="5E02A393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出生年月</w:t>
            </w:r>
          </w:p>
        </w:tc>
        <w:tc>
          <w:tcPr>
            <w:tcW w:w="2145" w:type="dxa"/>
            <w:vAlign w:val="center"/>
          </w:tcPr>
          <w:p w14:paraId="264A32FE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7930608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民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族</w:t>
            </w:r>
          </w:p>
        </w:tc>
        <w:tc>
          <w:tcPr>
            <w:tcW w:w="1966" w:type="dxa"/>
            <w:gridSpan w:val="3"/>
            <w:vAlign w:val="center"/>
          </w:tcPr>
          <w:p w14:paraId="2E5B0686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2000" w:type="dxa"/>
            <w:vMerge/>
            <w:vAlign w:val="center"/>
          </w:tcPr>
          <w:p w14:paraId="7515FD32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</w:tr>
      <w:tr w:rsidR="00AB1CAC" w14:paraId="47753589" w14:textId="77777777">
        <w:trPr>
          <w:cantSplit/>
          <w:trHeight w:val="624"/>
          <w:jc w:val="center"/>
        </w:trPr>
        <w:tc>
          <w:tcPr>
            <w:tcW w:w="1626" w:type="dxa"/>
            <w:gridSpan w:val="2"/>
            <w:vAlign w:val="center"/>
          </w:tcPr>
          <w:p w14:paraId="68813C00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文化程度</w:t>
            </w:r>
          </w:p>
        </w:tc>
        <w:tc>
          <w:tcPr>
            <w:tcW w:w="2145" w:type="dxa"/>
            <w:vAlign w:val="center"/>
          </w:tcPr>
          <w:p w14:paraId="40E7BD71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5B720B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政治面貌</w:t>
            </w:r>
          </w:p>
        </w:tc>
        <w:tc>
          <w:tcPr>
            <w:tcW w:w="1966" w:type="dxa"/>
            <w:gridSpan w:val="3"/>
            <w:vAlign w:val="center"/>
          </w:tcPr>
          <w:p w14:paraId="7032C93D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2000" w:type="dxa"/>
            <w:vMerge/>
            <w:vAlign w:val="center"/>
          </w:tcPr>
          <w:p w14:paraId="675F20AB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</w:tr>
      <w:tr w:rsidR="00AB1CAC" w14:paraId="27B7A3A9" w14:textId="77777777">
        <w:trPr>
          <w:cantSplit/>
          <w:trHeight w:val="520"/>
          <w:jc w:val="center"/>
        </w:trPr>
        <w:tc>
          <w:tcPr>
            <w:tcW w:w="1626" w:type="dxa"/>
            <w:gridSpan w:val="2"/>
            <w:vAlign w:val="center"/>
          </w:tcPr>
          <w:p w14:paraId="76939472" w14:textId="77777777" w:rsidR="00AB1CAC" w:rsidRDefault="008960F7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pacing w:val="-17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pacing w:val="-17"/>
                <w:sz w:val="32"/>
                <w:szCs w:val="32"/>
              </w:rPr>
              <w:t>成绩</w:t>
            </w:r>
          </w:p>
          <w:p w14:paraId="16B2C4CA" w14:textId="77777777" w:rsidR="00AB1CAC" w:rsidRDefault="008960F7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pacing w:val="-17"/>
                <w:sz w:val="32"/>
                <w:szCs w:val="32"/>
              </w:rPr>
              <w:t>专业排名</w:t>
            </w:r>
          </w:p>
        </w:tc>
        <w:tc>
          <w:tcPr>
            <w:tcW w:w="2145" w:type="dxa"/>
            <w:vAlign w:val="center"/>
          </w:tcPr>
          <w:p w14:paraId="63343819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58F231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QQ</w:t>
            </w:r>
          </w:p>
        </w:tc>
        <w:tc>
          <w:tcPr>
            <w:tcW w:w="1966" w:type="dxa"/>
            <w:gridSpan w:val="3"/>
            <w:vAlign w:val="center"/>
          </w:tcPr>
          <w:p w14:paraId="20503D36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2000" w:type="dxa"/>
            <w:vMerge/>
            <w:vAlign w:val="center"/>
          </w:tcPr>
          <w:p w14:paraId="4148FA50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</w:tr>
      <w:tr w:rsidR="00AB1CAC" w14:paraId="2A7E6B27" w14:textId="77777777">
        <w:trPr>
          <w:cantSplit/>
          <w:trHeight w:val="520"/>
          <w:jc w:val="center"/>
        </w:trPr>
        <w:tc>
          <w:tcPr>
            <w:tcW w:w="1626" w:type="dxa"/>
            <w:gridSpan w:val="2"/>
            <w:vMerge w:val="restart"/>
            <w:vAlign w:val="center"/>
          </w:tcPr>
          <w:p w14:paraId="4B0E40A4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pacing w:val="-17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意向部门</w:t>
            </w:r>
          </w:p>
        </w:tc>
        <w:tc>
          <w:tcPr>
            <w:tcW w:w="2145" w:type="dxa"/>
            <w:vAlign w:val="center"/>
          </w:tcPr>
          <w:p w14:paraId="7CD2C0E5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第一意向部门</w:t>
            </w:r>
          </w:p>
        </w:tc>
        <w:tc>
          <w:tcPr>
            <w:tcW w:w="2268" w:type="dxa"/>
            <w:gridSpan w:val="4"/>
            <w:vAlign w:val="center"/>
          </w:tcPr>
          <w:p w14:paraId="3C3F11EB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第二意向部门</w:t>
            </w:r>
          </w:p>
        </w:tc>
        <w:tc>
          <w:tcPr>
            <w:tcW w:w="3257" w:type="dxa"/>
            <w:gridSpan w:val="2"/>
            <w:vAlign w:val="center"/>
          </w:tcPr>
          <w:p w14:paraId="5A9F409B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是否服从调剂</w:t>
            </w:r>
          </w:p>
        </w:tc>
      </w:tr>
      <w:tr w:rsidR="00AB1CAC" w14:paraId="2492009D" w14:textId="77777777">
        <w:trPr>
          <w:cantSplit/>
          <w:trHeight w:val="520"/>
          <w:jc w:val="center"/>
        </w:trPr>
        <w:tc>
          <w:tcPr>
            <w:tcW w:w="1626" w:type="dxa"/>
            <w:gridSpan w:val="2"/>
            <w:vMerge/>
            <w:vAlign w:val="center"/>
          </w:tcPr>
          <w:p w14:paraId="4EE17FC6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14:paraId="3BEFA925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438BE97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3FF49201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</w:tr>
      <w:tr w:rsidR="00AB1CAC" w14:paraId="57B3F4A9" w14:textId="77777777">
        <w:trPr>
          <w:cantSplit/>
          <w:trHeight w:val="860"/>
          <w:jc w:val="center"/>
        </w:trPr>
        <w:tc>
          <w:tcPr>
            <w:tcW w:w="1626" w:type="dxa"/>
            <w:gridSpan w:val="2"/>
            <w:vAlign w:val="center"/>
          </w:tcPr>
          <w:p w14:paraId="102E4F1F" w14:textId="77777777" w:rsidR="00AB1CAC" w:rsidRDefault="008960F7">
            <w:pPr>
              <w:spacing w:line="3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pacing w:val="-11"/>
                <w:sz w:val="32"/>
                <w:szCs w:val="32"/>
              </w:rPr>
              <w:t>所在学院</w:t>
            </w:r>
            <w:r>
              <w:rPr>
                <w:rFonts w:ascii="Times New Roman" w:eastAsia="楷体" w:hAnsi="Times New Roman" w:cs="Times New Roman"/>
                <w:spacing w:val="-11"/>
                <w:sz w:val="32"/>
                <w:szCs w:val="32"/>
              </w:rPr>
              <w:t>/</w:t>
            </w:r>
            <w:r>
              <w:rPr>
                <w:rFonts w:ascii="Times New Roman" w:eastAsia="楷体" w:hAnsi="Times New Roman" w:cs="Times New Roman"/>
                <w:spacing w:val="-11"/>
                <w:sz w:val="32"/>
                <w:szCs w:val="32"/>
              </w:rPr>
              <w:t>专业</w:t>
            </w:r>
            <w:r>
              <w:rPr>
                <w:rFonts w:ascii="Times New Roman" w:eastAsia="楷体" w:hAnsi="Times New Roman" w:cs="Times New Roman"/>
                <w:spacing w:val="-11"/>
                <w:sz w:val="32"/>
                <w:szCs w:val="32"/>
              </w:rPr>
              <w:t>/</w:t>
            </w:r>
            <w:r>
              <w:rPr>
                <w:rFonts w:ascii="Times New Roman" w:eastAsia="楷体" w:hAnsi="Times New Roman" w:cs="Times New Roman"/>
                <w:spacing w:val="-11"/>
                <w:sz w:val="32"/>
                <w:szCs w:val="32"/>
              </w:rPr>
              <w:t>年级</w:t>
            </w:r>
          </w:p>
        </w:tc>
        <w:tc>
          <w:tcPr>
            <w:tcW w:w="7670" w:type="dxa"/>
            <w:gridSpan w:val="7"/>
            <w:vAlign w:val="center"/>
          </w:tcPr>
          <w:p w14:paraId="5B9E01B2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</w:tr>
      <w:tr w:rsidR="00AB1CAC" w14:paraId="50202901" w14:textId="77777777">
        <w:trPr>
          <w:cantSplit/>
          <w:trHeight w:val="538"/>
          <w:jc w:val="center"/>
        </w:trPr>
        <w:tc>
          <w:tcPr>
            <w:tcW w:w="1626" w:type="dxa"/>
            <w:gridSpan w:val="2"/>
            <w:vAlign w:val="center"/>
          </w:tcPr>
          <w:p w14:paraId="2DBDDFEC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联系方式</w:t>
            </w:r>
          </w:p>
        </w:tc>
        <w:tc>
          <w:tcPr>
            <w:tcW w:w="3137" w:type="dxa"/>
            <w:gridSpan w:val="2"/>
            <w:vAlign w:val="center"/>
          </w:tcPr>
          <w:p w14:paraId="6844231E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04338E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邮箱</w:t>
            </w:r>
          </w:p>
        </w:tc>
        <w:tc>
          <w:tcPr>
            <w:tcW w:w="3399" w:type="dxa"/>
            <w:gridSpan w:val="3"/>
            <w:vAlign w:val="center"/>
          </w:tcPr>
          <w:p w14:paraId="513A9983" w14:textId="77777777" w:rsidR="00AB1CAC" w:rsidRDefault="00AB1CAC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</w:tr>
      <w:tr w:rsidR="00AB1CAC" w14:paraId="735685DA" w14:textId="77777777">
        <w:trPr>
          <w:cantSplit/>
          <w:trHeight w:val="3685"/>
          <w:jc w:val="center"/>
        </w:trPr>
        <w:tc>
          <w:tcPr>
            <w:tcW w:w="924" w:type="dxa"/>
            <w:vAlign w:val="center"/>
          </w:tcPr>
          <w:p w14:paraId="7CD1F336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个</w:t>
            </w:r>
          </w:p>
          <w:p w14:paraId="1D6C5562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人</w:t>
            </w:r>
          </w:p>
          <w:p w14:paraId="60144054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简</w:t>
            </w:r>
          </w:p>
          <w:p w14:paraId="03F4CB68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楷体" w:hAnsi="Times New Roman" w:cs="Times New Roman"/>
                <w:sz w:val="32"/>
                <w:szCs w:val="32"/>
              </w:rPr>
              <w:t>介</w:t>
            </w:r>
            <w:proofErr w:type="gramEnd"/>
          </w:p>
        </w:tc>
        <w:tc>
          <w:tcPr>
            <w:tcW w:w="8372" w:type="dxa"/>
            <w:gridSpan w:val="8"/>
          </w:tcPr>
          <w:p w14:paraId="612C160B" w14:textId="77777777" w:rsidR="00AB1CAC" w:rsidRDefault="00AB1CAC">
            <w:pPr>
              <w:spacing w:line="480" w:lineRule="exact"/>
              <w:ind w:firstLineChars="200" w:firstLine="56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1CAC" w14:paraId="15FE5A31" w14:textId="77777777">
        <w:trPr>
          <w:cantSplit/>
          <w:trHeight w:val="3798"/>
          <w:jc w:val="center"/>
        </w:trPr>
        <w:tc>
          <w:tcPr>
            <w:tcW w:w="924" w:type="dxa"/>
            <w:vAlign w:val="center"/>
          </w:tcPr>
          <w:p w14:paraId="5959DE93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所</w:t>
            </w:r>
          </w:p>
          <w:p w14:paraId="67BC9A45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获</w:t>
            </w:r>
          </w:p>
          <w:p w14:paraId="49774659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奖</w:t>
            </w:r>
          </w:p>
          <w:p w14:paraId="7FD292C7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楷体" w:hAnsi="Times New Roman" w:cs="Times New Roman"/>
                <w:sz w:val="32"/>
                <w:szCs w:val="32"/>
              </w:rPr>
              <w:t>励</w:t>
            </w:r>
            <w:proofErr w:type="gramEnd"/>
          </w:p>
        </w:tc>
        <w:tc>
          <w:tcPr>
            <w:tcW w:w="8372" w:type="dxa"/>
            <w:gridSpan w:val="8"/>
          </w:tcPr>
          <w:p w14:paraId="4C55E350" w14:textId="77777777" w:rsidR="00AB1CAC" w:rsidRDefault="00AB1CAC">
            <w:pPr>
              <w:spacing w:line="480" w:lineRule="exact"/>
              <w:ind w:firstLineChars="200" w:firstLine="56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1CAC" w14:paraId="17499A5E" w14:textId="77777777">
        <w:trPr>
          <w:cantSplit/>
          <w:trHeight w:val="4666"/>
          <w:jc w:val="center"/>
        </w:trPr>
        <w:tc>
          <w:tcPr>
            <w:tcW w:w="924" w:type="dxa"/>
            <w:vAlign w:val="center"/>
          </w:tcPr>
          <w:p w14:paraId="59D6D361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pacing w:val="23"/>
                <w:sz w:val="32"/>
                <w:szCs w:val="32"/>
              </w:rPr>
              <w:lastRenderedPageBreak/>
              <w:t>对所申报岗位的工作设想</w:t>
            </w:r>
          </w:p>
        </w:tc>
        <w:tc>
          <w:tcPr>
            <w:tcW w:w="8372" w:type="dxa"/>
            <w:gridSpan w:val="8"/>
          </w:tcPr>
          <w:p w14:paraId="21781851" w14:textId="77777777" w:rsidR="00AB1CAC" w:rsidRDefault="008960F7">
            <w:pPr>
              <w:spacing w:line="480" w:lineRule="exact"/>
              <w:ind w:firstLineChars="200" w:firstLine="560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1CAC" w14:paraId="72223FF3" w14:textId="77777777">
        <w:trPr>
          <w:cantSplit/>
          <w:trHeight w:val="2551"/>
          <w:jc w:val="center"/>
        </w:trPr>
        <w:tc>
          <w:tcPr>
            <w:tcW w:w="924" w:type="dxa"/>
            <w:vAlign w:val="center"/>
          </w:tcPr>
          <w:p w14:paraId="7DB3D1CD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院团委推荐</w:t>
            </w:r>
          </w:p>
        </w:tc>
        <w:tc>
          <w:tcPr>
            <w:tcW w:w="8372" w:type="dxa"/>
            <w:gridSpan w:val="8"/>
          </w:tcPr>
          <w:p w14:paraId="76849483" w14:textId="77777777" w:rsidR="00AB1CAC" w:rsidRDefault="00AB1CAC">
            <w:pPr>
              <w:spacing w:line="52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14:paraId="57426D49" w14:textId="77777777" w:rsidR="00AB1CAC" w:rsidRDefault="00AB1CAC">
            <w:pPr>
              <w:spacing w:line="52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14:paraId="2A676190" w14:textId="77777777" w:rsidR="00AB1CAC" w:rsidRDefault="00AB1CAC">
            <w:pPr>
              <w:spacing w:line="52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14:paraId="5B169532" w14:textId="77777777" w:rsidR="00AB1CAC" w:rsidRDefault="00AB1CAC">
            <w:pPr>
              <w:spacing w:line="520" w:lineRule="exact"/>
              <w:ind w:firstLineChars="1800" w:firstLine="5760"/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14:paraId="0C668EBC" w14:textId="77777777" w:rsidR="00AB1CAC" w:rsidRDefault="008960F7">
            <w:pPr>
              <w:spacing w:line="520" w:lineRule="exact"/>
              <w:ind w:firstLineChars="1800" w:firstLine="5760"/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院团委（签章）</w:t>
            </w:r>
          </w:p>
          <w:p w14:paraId="557E8788" w14:textId="77777777" w:rsidR="00AB1CAC" w:rsidRDefault="008960F7">
            <w:pPr>
              <w:spacing w:line="520" w:lineRule="exact"/>
              <w:ind w:leftChars="52" w:left="109" w:firstLineChars="500" w:firstLine="1600"/>
              <w:jc w:val="lef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                           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日</w:t>
            </w:r>
          </w:p>
        </w:tc>
      </w:tr>
      <w:tr w:rsidR="00AB1CAC" w14:paraId="25733357" w14:textId="77777777">
        <w:trPr>
          <w:cantSplit/>
          <w:trHeight w:val="2494"/>
          <w:jc w:val="center"/>
        </w:trPr>
        <w:tc>
          <w:tcPr>
            <w:tcW w:w="924" w:type="dxa"/>
            <w:vAlign w:val="center"/>
          </w:tcPr>
          <w:p w14:paraId="26FC3B6C" w14:textId="77777777" w:rsidR="00AB1CAC" w:rsidRDefault="008960F7">
            <w:pPr>
              <w:spacing w:line="520" w:lineRule="exact"/>
              <w:jc w:val="center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团委意见</w:t>
            </w:r>
          </w:p>
        </w:tc>
        <w:tc>
          <w:tcPr>
            <w:tcW w:w="8372" w:type="dxa"/>
            <w:gridSpan w:val="8"/>
          </w:tcPr>
          <w:p w14:paraId="358078AC" w14:textId="77777777" w:rsidR="00AB1CAC" w:rsidRDefault="00AB1CAC">
            <w:pPr>
              <w:spacing w:line="52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14:paraId="1CA2418B" w14:textId="77777777" w:rsidR="00AB1CAC" w:rsidRDefault="00AB1CAC">
            <w:pPr>
              <w:spacing w:line="52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14:paraId="17B929EB" w14:textId="77777777" w:rsidR="00AB1CAC" w:rsidRDefault="00AB1CAC">
            <w:pPr>
              <w:spacing w:line="52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14:paraId="3589ED98" w14:textId="77777777" w:rsidR="00AB1CAC" w:rsidRDefault="00AB1CAC">
            <w:pPr>
              <w:spacing w:line="52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14:paraId="076CB62A" w14:textId="77777777" w:rsidR="00AB1CAC" w:rsidRDefault="008960F7">
            <w:pPr>
              <w:spacing w:line="52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团委（签章）</w:t>
            </w:r>
          </w:p>
          <w:p w14:paraId="709529D8" w14:textId="77777777" w:rsidR="00AB1CAC" w:rsidRDefault="008960F7">
            <w:pPr>
              <w:spacing w:line="52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                                     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>日</w:t>
            </w:r>
          </w:p>
        </w:tc>
      </w:tr>
    </w:tbl>
    <w:p w14:paraId="4F854B6C" w14:textId="77777777" w:rsidR="00AB1CAC" w:rsidRDefault="00AB1CAC">
      <w:pPr>
        <w:rPr>
          <w:rFonts w:ascii="Times New Roman" w:hAnsi="Times New Roman" w:cs="Times New Roman"/>
        </w:rPr>
      </w:pPr>
    </w:p>
    <w:p w14:paraId="47AB5EA0" w14:textId="7878355B" w:rsidR="00AB1CAC" w:rsidRDefault="00AB1CAC">
      <w:pPr>
        <w:widowControl/>
        <w:jc w:val="left"/>
        <w:rPr>
          <w:rFonts w:ascii="Times New Roman" w:eastAsia="仿宋" w:hAnsi="Times New Roman" w:cs="Times New Roman"/>
          <w:sz w:val="30"/>
          <w:szCs w:val="30"/>
        </w:rPr>
      </w:pPr>
    </w:p>
    <w:sectPr w:rsidR="00AB1CAC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BAD1" w14:textId="77777777" w:rsidR="00935F59" w:rsidRDefault="00935F59" w:rsidP="00DF4F6A">
      <w:r>
        <w:separator/>
      </w:r>
    </w:p>
  </w:endnote>
  <w:endnote w:type="continuationSeparator" w:id="0">
    <w:p w14:paraId="51F165E3" w14:textId="77777777" w:rsidR="00935F59" w:rsidRDefault="00935F59" w:rsidP="00DF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1" w:subsetted="1" w:fontKey="{B1FBC94D-22AB-457E-ACFA-3C4A2287B366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434F102-84ED-41A2-89BF-5201B243489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7D54" w14:textId="77777777" w:rsidR="00935F59" w:rsidRDefault="00935F59" w:rsidP="00DF4F6A">
      <w:r>
        <w:separator/>
      </w:r>
    </w:p>
  </w:footnote>
  <w:footnote w:type="continuationSeparator" w:id="0">
    <w:p w14:paraId="2FA2AD2B" w14:textId="77777777" w:rsidR="00935F59" w:rsidRDefault="00935F59" w:rsidP="00DF4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4A"/>
    <w:rsid w:val="000239DB"/>
    <w:rsid w:val="00036AB8"/>
    <w:rsid w:val="000A4376"/>
    <w:rsid w:val="00115334"/>
    <w:rsid w:val="00116984"/>
    <w:rsid w:val="001205CB"/>
    <w:rsid w:val="00127D7A"/>
    <w:rsid w:val="00131A20"/>
    <w:rsid w:val="00193E9E"/>
    <w:rsid w:val="001E0727"/>
    <w:rsid w:val="00275B49"/>
    <w:rsid w:val="00281BFD"/>
    <w:rsid w:val="0029060E"/>
    <w:rsid w:val="002A6D55"/>
    <w:rsid w:val="003079F0"/>
    <w:rsid w:val="00327E60"/>
    <w:rsid w:val="004324BD"/>
    <w:rsid w:val="004B670E"/>
    <w:rsid w:val="005271AE"/>
    <w:rsid w:val="0053185B"/>
    <w:rsid w:val="005A6B8A"/>
    <w:rsid w:val="005E6315"/>
    <w:rsid w:val="00621B48"/>
    <w:rsid w:val="00636568"/>
    <w:rsid w:val="00655CF3"/>
    <w:rsid w:val="0067073A"/>
    <w:rsid w:val="0069243B"/>
    <w:rsid w:val="006B6E89"/>
    <w:rsid w:val="006F0AAF"/>
    <w:rsid w:val="00702537"/>
    <w:rsid w:val="007139AE"/>
    <w:rsid w:val="00715391"/>
    <w:rsid w:val="00727304"/>
    <w:rsid w:val="00793EDA"/>
    <w:rsid w:val="007A259F"/>
    <w:rsid w:val="007B37C4"/>
    <w:rsid w:val="007D74DE"/>
    <w:rsid w:val="007E36D4"/>
    <w:rsid w:val="007E7A92"/>
    <w:rsid w:val="00803D9C"/>
    <w:rsid w:val="00836A4A"/>
    <w:rsid w:val="00883A34"/>
    <w:rsid w:val="008960F7"/>
    <w:rsid w:val="00902C83"/>
    <w:rsid w:val="00935F59"/>
    <w:rsid w:val="009D1A2F"/>
    <w:rsid w:val="009E6E7A"/>
    <w:rsid w:val="00A1722F"/>
    <w:rsid w:val="00A43531"/>
    <w:rsid w:val="00A90D40"/>
    <w:rsid w:val="00A91224"/>
    <w:rsid w:val="00AA1134"/>
    <w:rsid w:val="00AB1CAC"/>
    <w:rsid w:val="00AE7AF1"/>
    <w:rsid w:val="00B64BAD"/>
    <w:rsid w:val="00C65BD0"/>
    <w:rsid w:val="00C94F27"/>
    <w:rsid w:val="00CA63F9"/>
    <w:rsid w:val="00D173AB"/>
    <w:rsid w:val="00D52C68"/>
    <w:rsid w:val="00D61495"/>
    <w:rsid w:val="00DF4F6A"/>
    <w:rsid w:val="00E33964"/>
    <w:rsid w:val="00E57320"/>
    <w:rsid w:val="00ED7787"/>
    <w:rsid w:val="00EE2164"/>
    <w:rsid w:val="00F1478D"/>
    <w:rsid w:val="00F30176"/>
    <w:rsid w:val="00F33037"/>
    <w:rsid w:val="00F76C58"/>
    <w:rsid w:val="00FC0A6F"/>
    <w:rsid w:val="05542478"/>
    <w:rsid w:val="10E11FF9"/>
    <w:rsid w:val="188517E2"/>
    <w:rsid w:val="196B5522"/>
    <w:rsid w:val="1B7C74F0"/>
    <w:rsid w:val="1D8B2357"/>
    <w:rsid w:val="1E8930C7"/>
    <w:rsid w:val="231352C9"/>
    <w:rsid w:val="232474D6"/>
    <w:rsid w:val="243C7B16"/>
    <w:rsid w:val="24AD6ED2"/>
    <w:rsid w:val="259326F1"/>
    <w:rsid w:val="27483F5F"/>
    <w:rsid w:val="28836FFC"/>
    <w:rsid w:val="289B352E"/>
    <w:rsid w:val="28DB1EF1"/>
    <w:rsid w:val="2B9F7B7E"/>
    <w:rsid w:val="2E3F6F72"/>
    <w:rsid w:val="30DE50E5"/>
    <w:rsid w:val="31A67308"/>
    <w:rsid w:val="324F38DD"/>
    <w:rsid w:val="34833304"/>
    <w:rsid w:val="38E02171"/>
    <w:rsid w:val="3BA1699F"/>
    <w:rsid w:val="3BA869D9"/>
    <w:rsid w:val="3F645E25"/>
    <w:rsid w:val="40F41E3E"/>
    <w:rsid w:val="41751E38"/>
    <w:rsid w:val="438A1678"/>
    <w:rsid w:val="48080E03"/>
    <w:rsid w:val="4CE96336"/>
    <w:rsid w:val="53B13BBE"/>
    <w:rsid w:val="57D04F5B"/>
    <w:rsid w:val="5AB72BC2"/>
    <w:rsid w:val="5B0913DA"/>
    <w:rsid w:val="5B50425A"/>
    <w:rsid w:val="5C190553"/>
    <w:rsid w:val="63CD05A1"/>
    <w:rsid w:val="694F3806"/>
    <w:rsid w:val="70A077AD"/>
    <w:rsid w:val="71F72C8D"/>
    <w:rsid w:val="753D7A1F"/>
    <w:rsid w:val="77346291"/>
    <w:rsid w:val="78F007E2"/>
    <w:rsid w:val="7BB566C5"/>
    <w:rsid w:val="7C7228F2"/>
    <w:rsid w:val="7D38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5BA97"/>
  <w15:docId w15:val="{027D96EE-75D6-4690-AAE8-CE33D80B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DCFB-EA94-4FE3-BA0B-6AF3D8FA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芳</dc:creator>
  <cp:lastModifiedBy>张 天赐</cp:lastModifiedBy>
  <cp:revision>59</cp:revision>
  <dcterms:created xsi:type="dcterms:W3CDTF">2021-11-09T11:12:00Z</dcterms:created>
  <dcterms:modified xsi:type="dcterms:W3CDTF">2022-04-2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OGU5OWNhZDRmM2JhNDRiNmRlN2YyMDRhOTg2MDRjNzQifQ==</vt:lpwstr>
  </property>
  <property fmtid="{D5CDD505-2E9C-101B-9397-08002B2CF9AE}" pid="3" name="KSOProductBuildVer">
    <vt:lpwstr>2052-11.1.0.11636</vt:lpwstr>
  </property>
  <property fmtid="{D5CDD505-2E9C-101B-9397-08002B2CF9AE}" pid="4" name="ICV">
    <vt:lpwstr>0C2C0291CE27436EB8332323517ED75D</vt:lpwstr>
  </property>
</Properties>
</file>